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5C132EAE" w14:textId="77777777" w:rsidTr="006C36DE">
        <w:tc>
          <w:tcPr>
            <w:tcW w:w="9747" w:type="dxa"/>
          </w:tcPr>
          <w:p w14:paraId="3ADC51ED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313FB25D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62D43" wp14:editId="1B93193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AA5547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96672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6D00EFDA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7FE7B7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3C5C5" w14:textId="77777777"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14:paraId="4F56F739" w14:textId="77777777" w:rsidR="007E0715" w:rsidRPr="007E0715" w:rsidRDefault="007E0715" w:rsidP="008C5263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482923A5" w14:textId="77777777" w:rsidR="008C5263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88B31C6" w14:textId="4D79162D" w:rsidR="00213EA0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ВАЦЦАЦЬ ДЗ</w:t>
            </w:r>
            <w:r w:rsidR="00213EA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ЯТАГА</w:t>
            </w:r>
            <w:r w:rsidR="00213EA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ДВАЦЦАТЬ ДЕВЯТОГО</w:t>
            </w:r>
          </w:p>
          <w:p w14:paraId="1819FCA7" w14:textId="2ABF4DC1" w:rsidR="0047761F" w:rsidRPr="00213EA0" w:rsidRDefault="00213EA0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К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ННЯ                                                      СОЗЫВА</w:t>
            </w:r>
          </w:p>
          <w:p w14:paraId="2D40D403" w14:textId="77777777" w:rsidR="008C5263" w:rsidRPr="007E0715" w:rsidRDefault="008C5263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33BA94" w14:textId="77777777" w:rsidR="004578FC" w:rsidRDefault="007E0715" w:rsidP="008C5263">
            <w:pPr>
              <w:spacing w:after="0" w:line="24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14:paraId="0089B016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3D34FA2F" w14:textId="7F3A3CDF" w:rsidR="007E0715" w:rsidRPr="007E0715" w:rsidRDefault="00B42D4C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F054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346EADC6" w14:textId="77777777"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14:paraId="150D5BED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C8C4227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2AEB4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15BF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FF8A8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14:paraId="274DBE9E" w14:textId="77777777" w:rsidTr="006C36DE">
        <w:tc>
          <w:tcPr>
            <w:tcW w:w="9747" w:type="dxa"/>
          </w:tcPr>
          <w:p w14:paraId="66F2A765" w14:textId="77777777"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14:paraId="060CB3E6" w14:textId="77777777"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05E28BE" w14:textId="77777777"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672B6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14:paraId="62BB9C9D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52740D79" w14:textId="4D6269EB"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 w:rsidR="00F054A9">
        <w:rPr>
          <w:rFonts w:ascii="Times New Roman" w:hAnsi="Times New Roman" w:cs="Times New Roman"/>
          <w:sz w:val="30"/>
          <w:szCs w:val="30"/>
        </w:rPr>
        <w:t>2</w:t>
      </w:r>
    </w:p>
    <w:p w14:paraId="4935BE03" w14:textId="77777777"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2DC757E0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5382FD99" w14:textId="7ABF6206" w:rsidR="00600914" w:rsidRPr="003F52BC" w:rsidRDefault="00600914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3F52BC" w:rsidRPr="003F52BC">
        <w:rPr>
          <w:rFonts w:ascii="Times New Roman" w:hAnsi="Times New Roman" w:cs="Times New Roman"/>
          <w:sz w:val="30"/>
          <w:szCs w:val="30"/>
        </w:rPr>
        <w:t xml:space="preserve">Внести в </w:t>
      </w:r>
      <w:proofErr w:type="gramStart"/>
      <w:r w:rsidR="003F52BC" w:rsidRPr="003F52BC">
        <w:rPr>
          <w:rFonts w:ascii="Times New Roman" w:hAnsi="Times New Roman" w:cs="Times New Roman"/>
          <w:spacing w:val="-2"/>
          <w:sz w:val="30"/>
          <w:szCs w:val="30"/>
        </w:rPr>
        <w:t>решение</w:t>
      </w:r>
      <w:r w:rsidR="003F52BC">
        <w:rPr>
          <w:spacing w:val="-2"/>
          <w:sz w:val="30"/>
          <w:szCs w:val="30"/>
        </w:rPr>
        <w:t xml:space="preserve"> </w:t>
      </w:r>
      <w:r w:rsidR="003C770F">
        <w:rPr>
          <w:rFonts w:ascii="Times New Roman" w:hAnsi="Times New Roman" w:cs="Times New Roman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F52BC" w:rsidRPr="003F52BC">
        <w:rPr>
          <w:rFonts w:ascii="Times New Roman" w:hAnsi="Times New Roman" w:cs="Times New Roman"/>
          <w:sz w:val="30"/>
          <w:szCs w:val="30"/>
        </w:rPr>
        <w:t>следующие изменения :</w:t>
      </w:r>
    </w:p>
    <w:p w14:paraId="2292D20C" w14:textId="31F53FB3" w:rsidR="00443AAC" w:rsidRPr="00443AAC" w:rsidRDefault="003F52BC" w:rsidP="00D948A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1.1. </w:t>
      </w:r>
      <w:r w:rsidR="00443AAC" w:rsidRPr="00443AAC">
        <w:rPr>
          <w:rFonts w:ascii="Times New Roman" w:hAnsi="Times New Roman" w:cs="Times New Roman"/>
          <w:sz w:val="30"/>
          <w:szCs w:val="30"/>
        </w:rPr>
        <w:t>в части первой пункта 1 цифры «</w:t>
      </w:r>
      <w:r w:rsidR="00E34E0C">
        <w:rPr>
          <w:rFonts w:ascii="Times New Roman" w:hAnsi="Times New Roman" w:cs="Times New Roman"/>
          <w:sz w:val="30"/>
          <w:szCs w:val="30"/>
        </w:rPr>
        <w:t>193</w:t>
      </w:r>
      <w:r w:rsidR="00E34E0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E34E0C">
        <w:rPr>
          <w:rFonts w:ascii="Times New Roman" w:hAnsi="Times New Roman" w:cs="Times New Roman"/>
          <w:sz w:val="30"/>
          <w:szCs w:val="30"/>
        </w:rPr>
        <w:t>108</w:t>
      </w:r>
      <w:r w:rsidR="00E34E0C" w:rsidRPr="00443AAC">
        <w:rPr>
          <w:rFonts w:ascii="Times New Roman" w:hAnsi="Times New Roman" w:cs="Times New Roman"/>
          <w:sz w:val="30"/>
          <w:szCs w:val="30"/>
        </w:rPr>
        <w:t>,00</w:t>
      </w:r>
      <w:r w:rsidR="00443AAC" w:rsidRPr="00443AAC">
        <w:rPr>
          <w:rFonts w:ascii="Times New Roman" w:hAnsi="Times New Roman" w:cs="Times New Roman"/>
          <w:sz w:val="30"/>
          <w:szCs w:val="30"/>
        </w:rPr>
        <w:t>» и «</w:t>
      </w:r>
      <w:r w:rsidR="00E34E0C">
        <w:rPr>
          <w:rFonts w:ascii="Times New Roman" w:hAnsi="Times New Roman" w:cs="Times New Roman"/>
          <w:sz w:val="30"/>
          <w:szCs w:val="30"/>
        </w:rPr>
        <w:t>180</w:t>
      </w:r>
      <w:r w:rsidR="00E34E0C" w:rsidRPr="00443AAC">
        <w:rPr>
          <w:rFonts w:ascii="Times New Roman" w:hAnsi="Times New Roman" w:cs="Times New Roman"/>
          <w:sz w:val="30"/>
          <w:szCs w:val="30"/>
        </w:rPr>
        <w:t> </w:t>
      </w:r>
      <w:r w:rsidR="00E34E0C">
        <w:rPr>
          <w:rFonts w:ascii="Times New Roman" w:hAnsi="Times New Roman" w:cs="Times New Roman"/>
          <w:sz w:val="30"/>
          <w:szCs w:val="30"/>
        </w:rPr>
        <w:t>608</w:t>
      </w:r>
      <w:r w:rsidR="00E34E0C" w:rsidRPr="00443AAC">
        <w:rPr>
          <w:rFonts w:ascii="Times New Roman" w:hAnsi="Times New Roman" w:cs="Times New Roman"/>
          <w:sz w:val="30"/>
          <w:szCs w:val="30"/>
        </w:rPr>
        <w:t>,00</w:t>
      </w:r>
      <w:r w:rsidR="00443AAC" w:rsidRPr="00443AAC">
        <w:rPr>
          <w:rFonts w:ascii="Times New Roman" w:hAnsi="Times New Roman" w:cs="Times New Roman"/>
          <w:sz w:val="30"/>
          <w:szCs w:val="30"/>
        </w:rPr>
        <w:t xml:space="preserve">» заменить </w:t>
      </w:r>
      <w:r w:rsidR="0047761F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443AAC" w:rsidRPr="00443AAC">
        <w:rPr>
          <w:rFonts w:ascii="Times New Roman" w:hAnsi="Times New Roman" w:cs="Times New Roman"/>
          <w:sz w:val="30"/>
          <w:szCs w:val="30"/>
        </w:rPr>
        <w:t>цифрами «</w:t>
      </w:r>
      <w:r w:rsidR="00E34E0C">
        <w:rPr>
          <w:rFonts w:ascii="Times New Roman" w:hAnsi="Times New Roman" w:cs="Times New Roman"/>
          <w:sz w:val="30"/>
          <w:szCs w:val="30"/>
        </w:rPr>
        <w:t>199</w:t>
      </w:r>
      <w:r w:rsidR="00E34E0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E34E0C">
        <w:rPr>
          <w:rFonts w:ascii="Times New Roman" w:hAnsi="Times New Roman" w:cs="Times New Roman"/>
          <w:sz w:val="30"/>
          <w:szCs w:val="30"/>
        </w:rPr>
        <w:t>708</w:t>
      </w:r>
      <w:r w:rsidR="00E34E0C" w:rsidRPr="00443AAC">
        <w:rPr>
          <w:rFonts w:ascii="Times New Roman" w:hAnsi="Times New Roman" w:cs="Times New Roman"/>
          <w:sz w:val="30"/>
          <w:szCs w:val="30"/>
        </w:rPr>
        <w:t>,00</w:t>
      </w:r>
      <w:r w:rsidR="00443AAC" w:rsidRPr="00443AAC">
        <w:rPr>
          <w:rFonts w:ascii="Times New Roman" w:hAnsi="Times New Roman" w:cs="Times New Roman"/>
          <w:sz w:val="30"/>
          <w:szCs w:val="30"/>
        </w:rPr>
        <w:t>» и «</w:t>
      </w:r>
      <w:r w:rsidR="00443AAC">
        <w:rPr>
          <w:rFonts w:ascii="Times New Roman" w:hAnsi="Times New Roman" w:cs="Times New Roman"/>
          <w:sz w:val="30"/>
          <w:szCs w:val="30"/>
        </w:rPr>
        <w:t>18</w:t>
      </w:r>
      <w:r w:rsidR="00E34E0C">
        <w:rPr>
          <w:rFonts w:ascii="Times New Roman" w:hAnsi="Times New Roman" w:cs="Times New Roman"/>
          <w:sz w:val="30"/>
          <w:szCs w:val="30"/>
        </w:rPr>
        <w:t>7</w:t>
      </w:r>
      <w:r w:rsidR="00443AAC" w:rsidRPr="00443AAC">
        <w:rPr>
          <w:rFonts w:ascii="Times New Roman" w:hAnsi="Times New Roman" w:cs="Times New Roman"/>
          <w:sz w:val="30"/>
          <w:szCs w:val="30"/>
        </w:rPr>
        <w:t> </w:t>
      </w:r>
      <w:r w:rsidR="00E34E0C">
        <w:rPr>
          <w:rFonts w:ascii="Times New Roman" w:hAnsi="Times New Roman" w:cs="Times New Roman"/>
          <w:sz w:val="30"/>
          <w:szCs w:val="30"/>
        </w:rPr>
        <w:t>2</w:t>
      </w:r>
      <w:r w:rsidR="00443AAC">
        <w:rPr>
          <w:rFonts w:ascii="Times New Roman" w:hAnsi="Times New Roman" w:cs="Times New Roman"/>
          <w:sz w:val="30"/>
          <w:szCs w:val="30"/>
        </w:rPr>
        <w:t>08</w:t>
      </w:r>
      <w:r w:rsidR="00443AAC" w:rsidRPr="00443AAC">
        <w:rPr>
          <w:rFonts w:ascii="Times New Roman" w:hAnsi="Times New Roman" w:cs="Times New Roman"/>
          <w:sz w:val="30"/>
          <w:szCs w:val="30"/>
        </w:rPr>
        <w:t>,00»;</w:t>
      </w:r>
    </w:p>
    <w:p w14:paraId="0040E246" w14:textId="77777777" w:rsidR="00443AAC" w:rsidRPr="00443AAC" w:rsidRDefault="003F52BC" w:rsidP="00D9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1.2. </w:t>
      </w:r>
      <w:r w:rsidR="00443AAC" w:rsidRPr="00443AAC">
        <w:rPr>
          <w:rFonts w:ascii="Times New Roman" w:hAnsi="Times New Roman" w:cs="Times New Roman"/>
          <w:sz w:val="30"/>
          <w:szCs w:val="30"/>
        </w:rPr>
        <w:t>в пункте 2:</w:t>
      </w:r>
    </w:p>
    <w:p w14:paraId="54353ED7" w14:textId="26C0C2DB" w:rsidR="00443AAC" w:rsidRPr="00443AAC" w:rsidRDefault="00443AAC" w:rsidP="00477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E34E0C">
        <w:rPr>
          <w:rFonts w:ascii="Times New Roman" w:hAnsi="Times New Roman" w:cs="Times New Roman"/>
          <w:sz w:val="30"/>
          <w:szCs w:val="30"/>
        </w:rPr>
        <w:t>180</w:t>
      </w:r>
      <w:r w:rsidR="00E34E0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E34E0C">
        <w:rPr>
          <w:rFonts w:ascii="Times New Roman" w:hAnsi="Times New Roman" w:cs="Times New Roman"/>
          <w:sz w:val="30"/>
          <w:szCs w:val="30"/>
        </w:rPr>
        <w:t>608</w:t>
      </w:r>
      <w:r w:rsidR="00E34E0C" w:rsidRPr="00443AAC">
        <w:rPr>
          <w:rFonts w:ascii="Times New Roman" w:hAnsi="Times New Roman" w:cs="Times New Roman"/>
          <w:sz w:val="30"/>
          <w:szCs w:val="30"/>
        </w:rPr>
        <w:t>,00</w:t>
      </w:r>
      <w:r w:rsidRPr="00443AAC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E34E0C">
        <w:rPr>
          <w:rFonts w:ascii="Times New Roman" w:hAnsi="Times New Roman" w:cs="Times New Roman"/>
          <w:sz w:val="30"/>
          <w:szCs w:val="30"/>
        </w:rPr>
        <w:t>187</w:t>
      </w:r>
      <w:r w:rsidR="00E34E0C" w:rsidRPr="00443AAC">
        <w:rPr>
          <w:rFonts w:ascii="Times New Roman" w:hAnsi="Times New Roman" w:cs="Times New Roman"/>
          <w:sz w:val="30"/>
          <w:szCs w:val="30"/>
        </w:rPr>
        <w:t> </w:t>
      </w:r>
      <w:r w:rsidR="00E34E0C">
        <w:rPr>
          <w:rFonts w:ascii="Times New Roman" w:hAnsi="Times New Roman" w:cs="Times New Roman"/>
          <w:sz w:val="30"/>
          <w:szCs w:val="30"/>
        </w:rPr>
        <w:t>208</w:t>
      </w:r>
      <w:r w:rsidR="00E34E0C" w:rsidRPr="00443AAC">
        <w:rPr>
          <w:rFonts w:ascii="Times New Roman" w:hAnsi="Times New Roman" w:cs="Times New Roman"/>
          <w:sz w:val="30"/>
          <w:szCs w:val="30"/>
        </w:rPr>
        <w:t>,00</w:t>
      </w:r>
      <w:r w:rsidRPr="00443AAC">
        <w:rPr>
          <w:rFonts w:ascii="Times New Roman" w:hAnsi="Times New Roman" w:cs="Times New Roman"/>
          <w:sz w:val="30"/>
          <w:szCs w:val="30"/>
        </w:rPr>
        <w:t>»</w:t>
      </w:r>
      <w:r w:rsidR="0047761F">
        <w:rPr>
          <w:rFonts w:ascii="Times New Roman" w:hAnsi="Times New Roman" w:cs="Times New Roman"/>
          <w:sz w:val="30"/>
          <w:szCs w:val="30"/>
        </w:rPr>
        <w:t>;</w:t>
      </w:r>
    </w:p>
    <w:p w14:paraId="19B8ACC7" w14:textId="2E22C0F4" w:rsidR="00443AAC" w:rsidRPr="00443AAC" w:rsidRDefault="00443AAC" w:rsidP="00477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B42D4C">
        <w:rPr>
          <w:rFonts w:ascii="Times New Roman" w:hAnsi="Times New Roman" w:cs="Times New Roman"/>
          <w:sz w:val="30"/>
          <w:szCs w:val="30"/>
        </w:rPr>
        <w:t>193</w:t>
      </w:r>
      <w:r w:rsidR="00B42D4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B42D4C">
        <w:rPr>
          <w:rFonts w:ascii="Times New Roman" w:hAnsi="Times New Roman" w:cs="Times New Roman"/>
          <w:sz w:val="30"/>
          <w:szCs w:val="30"/>
        </w:rPr>
        <w:t>108</w:t>
      </w:r>
      <w:r w:rsidR="00B42D4C" w:rsidRPr="00443AAC">
        <w:rPr>
          <w:rFonts w:ascii="Times New Roman" w:hAnsi="Times New Roman" w:cs="Times New Roman"/>
          <w:sz w:val="30"/>
          <w:szCs w:val="30"/>
        </w:rPr>
        <w:t>,00</w:t>
      </w:r>
      <w:r w:rsidRPr="00443AAC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B42D4C">
        <w:rPr>
          <w:rFonts w:ascii="Times New Roman" w:hAnsi="Times New Roman" w:cs="Times New Roman"/>
          <w:sz w:val="30"/>
          <w:szCs w:val="30"/>
        </w:rPr>
        <w:t>199</w:t>
      </w:r>
      <w:r w:rsidR="00B42D4C" w:rsidRPr="00443AAC">
        <w:rPr>
          <w:rFonts w:ascii="Times New Roman" w:hAnsi="Times New Roman" w:cs="Times New Roman"/>
          <w:sz w:val="30"/>
          <w:szCs w:val="30"/>
        </w:rPr>
        <w:t xml:space="preserve"> </w:t>
      </w:r>
      <w:r w:rsidR="00B42D4C">
        <w:rPr>
          <w:rFonts w:ascii="Times New Roman" w:hAnsi="Times New Roman" w:cs="Times New Roman"/>
          <w:sz w:val="30"/>
          <w:szCs w:val="30"/>
        </w:rPr>
        <w:t>708</w:t>
      </w:r>
      <w:r w:rsidR="00B42D4C" w:rsidRPr="00443AAC">
        <w:rPr>
          <w:rFonts w:ascii="Times New Roman" w:hAnsi="Times New Roman" w:cs="Times New Roman"/>
          <w:sz w:val="30"/>
          <w:szCs w:val="30"/>
        </w:rPr>
        <w:t>,00</w:t>
      </w:r>
      <w:r w:rsidRPr="00443AAC">
        <w:rPr>
          <w:rFonts w:ascii="Times New Roman" w:hAnsi="Times New Roman" w:cs="Times New Roman"/>
          <w:sz w:val="30"/>
          <w:szCs w:val="30"/>
        </w:rPr>
        <w:t>»;</w:t>
      </w:r>
    </w:p>
    <w:p w14:paraId="5CC91B05" w14:textId="77777777" w:rsidR="00443AAC" w:rsidRPr="00443AAC" w:rsidRDefault="00443AAC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 1.3. в приложении 1 к этому решению: </w:t>
      </w:r>
    </w:p>
    <w:p w14:paraId="2A1E68A8" w14:textId="77777777" w:rsidR="00443AAC" w:rsidRDefault="00443AAC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 xml:space="preserve"> позиции:</w:t>
      </w:r>
    </w:p>
    <w:p w14:paraId="4DDBF45C" w14:textId="77777777" w:rsidR="00D948A3" w:rsidRPr="00443AAC" w:rsidRDefault="00D948A3" w:rsidP="0044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B42D4C" w:rsidRPr="00443AAC" w14:paraId="1C37C8C2" w14:textId="77777777" w:rsidTr="001F5D3E">
        <w:trPr>
          <w:trHeight w:val="410"/>
        </w:trPr>
        <w:tc>
          <w:tcPr>
            <w:tcW w:w="2373" w:type="pct"/>
            <w:vAlign w:val="bottom"/>
          </w:tcPr>
          <w:p w14:paraId="124D7158" w14:textId="77777777" w:rsidR="00B42D4C" w:rsidRPr="00443AAC" w:rsidRDefault="00B42D4C" w:rsidP="00B42D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НАЛОГОВЫЕ ДОХОДЫ</w:t>
            </w:r>
          </w:p>
        </w:tc>
        <w:tc>
          <w:tcPr>
            <w:tcW w:w="308" w:type="pct"/>
            <w:vAlign w:val="bottom"/>
          </w:tcPr>
          <w:p w14:paraId="40020294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2829B7CA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637C99EC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E29CEE6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64F31110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5BE285E7" w14:textId="51E8703B" w:rsidR="00B42D4C" w:rsidRPr="00B42D4C" w:rsidRDefault="00B42D4C" w:rsidP="00B42D4C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42D4C">
              <w:rPr>
                <w:rFonts w:ascii="Times New Roman" w:hAnsi="Times New Roman" w:cs="Times New Roman"/>
                <w:sz w:val="30"/>
                <w:szCs w:val="30"/>
              </w:rPr>
              <w:t>150 288,00</w:t>
            </w:r>
          </w:p>
        </w:tc>
      </w:tr>
      <w:tr w:rsidR="00B42D4C" w:rsidRPr="00443AAC" w14:paraId="07F5B670" w14:textId="77777777" w:rsidTr="001530C7">
        <w:trPr>
          <w:gridAfter w:val="1"/>
          <w:wAfter w:w="3" w:type="pct"/>
          <w:trHeight w:val="887"/>
        </w:trPr>
        <w:tc>
          <w:tcPr>
            <w:tcW w:w="2373" w:type="pct"/>
            <w:vAlign w:val="bottom"/>
          </w:tcPr>
          <w:p w14:paraId="231D8C27" w14:textId="77777777" w:rsidR="00B42D4C" w:rsidRPr="00443AAC" w:rsidRDefault="00B42D4C" w:rsidP="00B42D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8" w:type="pct"/>
            <w:vAlign w:val="bottom"/>
          </w:tcPr>
          <w:p w14:paraId="3F966732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0801B765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44E54315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2A4B489C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252D4331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54778352" w14:textId="59C47FDC" w:rsidR="00B42D4C" w:rsidRPr="00B42D4C" w:rsidRDefault="00B42D4C" w:rsidP="00B42D4C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42D4C">
              <w:rPr>
                <w:rFonts w:ascii="Times New Roman" w:hAnsi="Times New Roman" w:cs="Times New Roman"/>
                <w:sz w:val="30"/>
                <w:szCs w:val="30"/>
              </w:rPr>
              <w:t>141 615,00</w:t>
            </w:r>
          </w:p>
        </w:tc>
      </w:tr>
      <w:tr w:rsidR="00B42D4C" w:rsidRPr="00443AAC" w14:paraId="1A1A10E9" w14:textId="77777777" w:rsidTr="001530C7">
        <w:trPr>
          <w:gridAfter w:val="1"/>
          <w:wAfter w:w="3" w:type="pct"/>
          <w:trHeight w:val="553"/>
        </w:trPr>
        <w:tc>
          <w:tcPr>
            <w:tcW w:w="2373" w:type="pct"/>
            <w:vAlign w:val="bottom"/>
          </w:tcPr>
          <w:p w14:paraId="78648B66" w14:textId="77777777" w:rsidR="00B42D4C" w:rsidRPr="00443AAC" w:rsidRDefault="00B42D4C" w:rsidP="00B42D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8" w:type="pct"/>
            <w:vAlign w:val="bottom"/>
          </w:tcPr>
          <w:p w14:paraId="4444C868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1DC91D78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477C3659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033DBF30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72DC5985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0A632F4B" w14:textId="17CB3866" w:rsidR="00B42D4C" w:rsidRPr="00B42D4C" w:rsidRDefault="00B42D4C" w:rsidP="00B42D4C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B42D4C">
              <w:rPr>
                <w:rFonts w:ascii="Times New Roman" w:hAnsi="Times New Roman" w:cs="Times New Roman"/>
                <w:sz w:val="30"/>
                <w:szCs w:val="30"/>
              </w:rPr>
              <w:t>141 615,00</w:t>
            </w:r>
          </w:p>
        </w:tc>
      </w:tr>
      <w:tr w:rsidR="00B42D4C" w:rsidRPr="00443AAC" w14:paraId="0620731A" w14:textId="77777777" w:rsidTr="000A1AA0">
        <w:trPr>
          <w:gridAfter w:val="1"/>
          <w:wAfter w:w="3" w:type="pct"/>
          <w:trHeight w:val="553"/>
        </w:trPr>
        <w:tc>
          <w:tcPr>
            <w:tcW w:w="2373" w:type="pct"/>
            <w:vAlign w:val="bottom"/>
          </w:tcPr>
          <w:p w14:paraId="75078B1D" w14:textId="77777777" w:rsidR="00B42D4C" w:rsidRPr="00443AAC" w:rsidRDefault="00B42D4C" w:rsidP="00B42D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8" w:type="pct"/>
            <w:vAlign w:val="bottom"/>
          </w:tcPr>
          <w:p w14:paraId="3D70DAE3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2D89F9FA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2147B88D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77FACB3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13" w:type="pct"/>
            <w:vAlign w:val="bottom"/>
          </w:tcPr>
          <w:p w14:paraId="581120B3" w14:textId="77777777" w:rsidR="00B42D4C" w:rsidRPr="00443AAC" w:rsidRDefault="00B42D4C" w:rsidP="00B42D4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24204C6B" w14:textId="603F8DC9" w:rsidR="00B42D4C" w:rsidRPr="00443AAC" w:rsidRDefault="00B42D4C" w:rsidP="00B42D4C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41 615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760C4AB7" w14:textId="688DFE35" w:rsidR="00443AAC" w:rsidRPr="00443AAC" w:rsidRDefault="00443AAC" w:rsidP="00443AAC">
      <w:pPr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lastRenderedPageBreak/>
        <w:t xml:space="preserve"> заменить позициями: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443AAC" w:rsidRPr="00443AAC" w14:paraId="67FD00B2" w14:textId="77777777" w:rsidTr="001F5D3E">
        <w:trPr>
          <w:trHeight w:val="410"/>
        </w:trPr>
        <w:tc>
          <w:tcPr>
            <w:tcW w:w="2373" w:type="pct"/>
            <w:vAlign w:val="bottom"/>
          </w:tcPr>
          <w:p w14:paraId="72349529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08" w:type="pct"/>
            <w:vAlign w:val="bottom"/>
          </w:tcPr>
          <w:p w14:paraId="664B48DE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713759F7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14:paraId="73835974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110BB9BE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9E17895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14:paraId="29DB9557" w14:textId="24CEF162" w:rsidR="00443AAC" w:rsidRPr="00443AAC" w:rsidRDefault="00755E1E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2C3696">
              <w:rPr>
                <w:sz w:val="30"/>
                <w:szCs w:val="30"/>
              </w:rPr>
              <w:t>6</w:t>
            </w:r>
            <w:r w:rsidR="00443AAC" w:rsidRPr="00443AAC">
              <w:rPr>
                <w:sz w:val="30"/>
                <w:szCs w:val="30"/>
              </w:rPr>
              <w:t> </w:t>
            </w:r>
            <w:r w:rsidR="002C3696">
              <w:rPr>
                <w:sz w:val="30"/>
                <w:szCs w:val="30"/>
              </w:rPr>
              <w:t>8</w:t>
            </w:r>
            <w:r w:rsidR="00443AAC" w:rsidRPr="00443AAC">
              <w:rPr>
                <w:sz w:val="30"/>
                <w:szCs w:val="30"/>
              </w:rPr>
              <w:t>88,00</w:t>
            </w:r>
          </w:p>
        </w:tc>
      </w:tr>
      <w:tr w:rsidR="00443AAC" w:rsidRPr="00443AAC" w14:paraId="1E148B07" w14:textId="77777777" w:rsidTr="001F5D3E">
        <w:trPr>
          <w:gridAfter w:val="1"/>
          <w:wAfter w:w="3" w:type="pct"/>
          <w:trHeight w:val="698"/>
        </w:trPr>
        <w:tc>
          <w:tcPr>
            <w:tcW w:w="2373" w:type="pct"/>
            <w:vAlign w:val="bottom"/>
          </w:tcPr>
          <w:p w14:paraId="7010A18D" w14:textId="77777777" w:rsidR="00443AAC" w:rsidRPr="00443AAC" w:rsidRDefault="00443AAC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8" w:type="pct"/>
            <w:vAlign w:val="bottom"/>
          </w:tcPr>
          <w:p w14:paraId="491285D9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66A5B7C3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7E879D2F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14:paraId="33A6231D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079DDFF0" w14:textId="77777777" w:rsidR="00443AAC" w:rsidRPr="00443AAC" w:rsidRDefault="00443AAC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4EA4A9D7" w14:textId="27E5A86F" w:rsidR="00443AAC" w:rsidRPr="00443AAC" w:rsidRDefault="00755E1E" w:rsidP="00906D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2C3696">
              <w:rPr>
                <w:sz w:val="30"/>
                <w:szCs w:val="30"/>
              </w:rPr>
              <w:t>8</w:t>
            </w:r>
            <w:r w:rsidR="00443AAC" w:rsidRPr="00443AAC">
              <w:rPr>
                <w:sz w:val="30"/>
                <w:szCs w:val="30"/>
              </w:rPr>
              <w:t> </w:t>
            </w:r>
            <w:r w:rsidR="002C369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5</w:t>
            </w:r>
            <w:r w:rsidR="00443AAC" w:rsidRPr="00443AAC">
              <w:rPr>
                <w:sz w:val="30"/>
                <w:szCs w:val="30"/>
              </w:rPr>
              <w:t>,00</w:t>
            </w:r>
          </w:p>
        </w:tc>
      </w:tr>
      <w:tr w:rsidR="00755E1E" w:rsidRPr="00443AAC" w14:paraId="46A85470" w14:textId="77777777" w:rsidTr="001F5D3E">
        <w:trPr>
          <w:gridAfter w:val="1"/>
          <w:wAfter w:w="3" w:type="pct"/>
          <w:trHeight w:val="1076"/>
        </w:trPr>
        <w:tc>
          <w:tcPr>
            <w:tcW w:w="2373" w:type="pct"/>
            <w:vAlign w:val="bottom"/>
          </w:tcPr>
          <w:p w14:paraId="152650EE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8" w:type="pct"/>
            <w:vAlign w:val="bottom"/>
          </w:tcPr>
          <w:p w14:paraId="79FB7593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3EDA94AB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62863F2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5331D5F8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14:paraId="39EA6F46" w14:textId="77777777" w:rsidR="00755E1E" w:rsidRPr="00443AAC" w:rsidRDefault="00755E1E" w:rsidP="00906D11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71BBA4A5" w14:textId="5955B30E" w:rsidR="00755E1E" w:rsidRPr="00755E1E" w:rsidRDefault="00755E1E" w:rsidP="00906D11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2C369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C36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5,00</w:t>
            </w:r>
          </w:p>
        </w:tc>
      </w:tr>
      <w:tr w:rsidR="00755E1E" w:rsidRPr="00443AAC" w14:paraId="4F3B35A2" w14:textId="77777777" w:rsidTr="001F5D3E">
        <w:trPr>
          <w:gridAfter w:val="1"/>
          <w:wAfter w:w="3" w:type="pct"/>
          <w:trHeight w:val="761"/>
        </w:trPr>
        <w:tc>
          <w:tcPr>
            <w:tcW w:w="2373" w:type="pct"/>
            <w:vAlign w:val="bottom"/>
          </w:tcPr>
          <w:p w14:paraId="42BC2853" w14:textId="77777777" w:rsidR="00755E1E" w:rsidRPr="00443AAC" w:rsidRDefault="00755E1E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8" w:type="pct"/>
            <w:vAlign w:val="bottom"/>
          </w:tcPr>
          <w:p w14:paraId="4763D79C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14:paraId="5C53653F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2" w:type="pct"/>
            <w:vAlign w:val="bottom"/>
          </w:tcPr>
          <w:p w14:paraId="065FF91B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14:paraId="2AE444C5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13" w:type="pct"/>
            <w:vAlign w:val="bottom"/>
          </w:tcPr>
          <w:p w14:paraId="122F09BE" w14:textId="77777777" w:rsidR="00755E1E" w:rsidRPr="00443AAC" w:rsidRDefault="00755E1E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14:paraId="31957F23" w14:textId="10A6C2DB" w:rsidR="00755E1E" w:rsidRPr="00755E1E" w:rsidRDefault="00755E1E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2C3696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C36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755E1E">
              <w:rPr>
                <w:rFonts w:ascii="Times New Roman" w:hAnsi="Times New Roman" w:cs="Times New Roman"/>
                <w:sz w:val="30"/>
                <w:szCs w:val="30"/>
              </w:rPr>
              <w:t>15,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7761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247CE905" w14:textId="77777777" w:rsidR="004F5F31" w:rsidRDefault="004F5F31" w:rsidP="004F5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4B7605" w14:textId="32BABA86" w:rsidR="00443AAC" w:rsidRDefault="00280B97" w:rsidP="004F5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43AAC" w:rsidRPr="00443AAC">
        <w:rPr>
          <w:rFonts w:ascii="Times New Roman" w:hAnsi="Times New Roman" w:cs="Times New Roman"/>
          <w:sz w:val="30"/>
          <w:szCs w:val="30"/>
        </w:rPr>
        <w:t>озицию</w:t>
      </w:r>
    </w:p>
    <w:p w14:paraId="53B8EB47" w14:textId="77777777" w:rsidR="00280B97" w:rsidRPr="00443AAC" w:rsidRDefault="00280B97" w:rsidP="004F5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F755A1" w:rsidRPr="00443AAC" w14:paraId="0B109EBD" w14:textId="77777777" w:rsidTr="000304DE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A090" w14:textId="0D17F142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8515" w14:textId="0E514084" w:rsidR="00F755A1" w:rsidRPr="00443AAC" w:rsidRDefault="00F755A1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6F7E" w14:textId="451FBB23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2E7CD" w14:textId="5931F944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71B2" w14:textId="113ED27C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ABC7" w14:textId="31F88275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E3A1" w14:textId="3CF45B6C" w:rsidR="00F755A1" w:rsidRPr="00443AAC" w:rsidRDefault="00B42D4C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8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 w:rsidR="00F755A1" w:rsidRPr="00443AA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14:paraId="09267E6D" w14:textId="77777777" w:rsidR="00B42D4C" w:rsidRDefault="00B42D4C" w:rsidP="00B42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C61570" w14:textId="42B9FA37" w:rsidR="00443AAC" w:rsidRDefault="00443AAC" w:rsidP="00B42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3AAC">
        <w:rPr>
          <w:rFonts w:ascii="Times New Roman" w:hAnsi="Times New Roman" w:cs="Times New Roman"/>
          <w:sz w:val="30"/>
          <w:szCs w:val="30"/>
        </w:rPr>
        <w:t>заменить позицией</w:t>
      </w:r>
    </w:p>
    <w:p w14:paraId="73CBD926" w14:textId="77777777" w:rsidR="00B42D4C" w:rsidRPr="00443AAC" w:rsidRDefault="00B42D4C" w:rsidP="00B42D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F755A1" w:rsidRPr="00443AAC" w14:paraId="6A408A97" w14:textId="77777777" w:rsidTr="00F755A1">
        <w:trPr>
          <w:trHeight w:val="282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3C217" w14:textId="66E2E7E0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C897" w14:textId="0982943C" w:rsidR="00F755A1" w:rsidRPr="00443AAC" w:rsidRDefault="00F755A1" w:rsidP="00906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139B3" w14:textId="76B7FCB3" w:rsidR="00F755A1" w:rsidRPr="00443AAC" w:rsidRDefault="00F755A1" w:rsidP="00906D11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F50C8" w14:textId="70A83474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F0CE" w14:textId="66668CD0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FB42" w14:textId="17CB43A3" w:rsidR="00F755A1" w:rsidRPr="00443AAC" w:rsidRDefault="00F755A1" w:rsidP="0090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E672" w14:textId="07C9A81B" w:rsidR="00F755A1" w:rsidRPr="00443AAC" w:rsidRDefault="00B42D4C" w:rsidP="00906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F5F31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5F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443AA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  <w:r w:rsidR="00F755A1" w:rsidRPr="00443AA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261A8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</w:tbl>
    <w:p w14:paraId="00B448B3" w14:textId="3FA0FDA2" w:rsidR="003F52BC" w:rsidRPr="003F52BC" w:rsidRDefault="003F52BC" w:rsidP="00443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</w:p>
    <w:p w14:paraId="1F55B3FA" w14:textId="77777777" w:rsidR="003F52BC" w:rsidRPr="003F52BC" w:rsidRDefault="003F52BC" w:rsidP="003F52BC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4. приложения 2-4 к этому решению изложить в новой редакции (прилагаются).</w:t>
      </w:r>
    </w:p>
    <w:p w14:paraId="35E63319" w14:textId="77777777" w:rsidR="003F52BC" w:rsidRPr="003F52BC" w:rsidRDefault="003F52BC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17B6E188" w14:textId="77777777" w:rsidR="003F52BC" w:rsidRDefault="003F52B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A44B5C" w14:textId="45CAFF74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14:paraId="15EBC32B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AB0BAF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EC01DC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7E21A87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4956A3F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7E79BCA1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A744340" w14:textId="77777777" w:rsidR="00906D11" w:rsidRDefault="00906D11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07ACF97F" w14:textId="77777777" w:rsidR="00B42D4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14:paraId="2BAD58BF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0A34FD87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3EE5D9F4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4D38DAD2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4E573E62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3B074DB4" w14:textId="77777777" w:rsidR="00B42D4C" w:rsidRDefault="00B42D4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</w:p>
    <w:p w14:paraId="1976DB9B" w14:textId="6A2F8B3D" w:rsidR="00700511" w:rsidRPr="00B53C88" w:rsidRDefault="00B454E2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>е</w:t>
      </w:r>
      <w:r w:rsidR="00700511" w:rsidRPr="00B53C88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7FD3827A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к решению </w:t>
      </w:r>
    </w:p>
    <w:p w14:paraId="704172DC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авского сельского </w:t>
      </w:r>
    </w:p>
    <w:p w14:paraId="19E05B88" w14:textId="77777777" w:rsidR="00700511" w:rsidRPr="00B53C88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 xml:space="preserve">Совета депутатов  </w:t>
      </w:r>
    </w:p>
    <w:p w14:paraId="4F2442C0" w14:textId="601998EF" w:rsidR="009D4FD8" w:rsidRPr="00B53C88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ab/>
        <w:t>29.12.20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3</w:t>
      </w: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4</w:t>
      </w:r>
      <w:r w:rsidRPr="00B53C88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B53C88">
        <w:rPr>
          <w:rFonts w:ascii="Times New Roman" w:hAnsi="Times New Roman" w:cs="Times New Roman"/>
          <w:bCs/>
          <w:sz w:val="28"/>
          <w:szCs w:val="28"/>
        </w:rPr>
        <w:t>2</w:t>
      </w:r>
      <w:r w:rsidR="0048413F"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21B17E" w14:textId="77777777" w:rsidR="009D4FD8" w:rsidRPr="00B53C88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28"/>
          <w:szCs w:val="28"/>
        </w:rPr>
      </w:pPr>
      <w:r w:rsidRPr="00B53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C88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50A2FE46" w14:textId="093A4DCF" w:rsidR="009D4FD8" w:rsidRPr="00B53C88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53C88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97948" w:rsidRPr="00B53C88">
        <w:rPr>
          <w:rFonts w:ascii="Times New Roman" w:hAnsi="Times New Roman" w:cs="Times New Roman"/>
          <w:sz w:val="28"/>
          <w:szCs w:val="28"/>
        </w:rPr>
        <w:t xml:space="preserve">   </w:t>
      </w:r>
      <w:r w:rsidR="00B42D4C">
        <w:rPr>
          <w:rFonts w:ascii="Times New Roman" w:hAnsi="Times New Roman" w:cs="Times New Roman"/>
          <w:sz w:val="28"/>
          <w:szCs w:val="28"/>
        </w:rPr>
        <w:t>09</w:t>
      </w:r>
      <w:r w:rsidRPr="00B53C88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B53C88">
        <w:rPr>
          <w:rFonts w:ascii="Times New Roman" w:hAnsi="Times New Roman" w:cs="Times New Roman"/>
          <w:sz w:val="28"/>
          <w:szCs w:val="28"/>
        </w:rPr>
        <w:t>.202</w:t>
      </w:r>
      <w:r w:rsidR="00F054A9" w:rsidRPr="00B53C88">
        <w:rPr>
          <w:rFonts w:ascii="Times New Roman" w:hAnsi="Times New Roman" w:cs="Times New Roman"/>
          <w:sz w:val="28"/>
          <w:szCs w:val="28"/>
        </w:rPr>
        <w:t>4</w:t>
      </w:r>
      <w:r w:rsidRPr="00B53C88">
        <w:rPr>
          <w:rFonts w:ascii="Times New Roman" w:hAnsi="Times New Roman" w:cs="Times New Roman"/>
          <w:sz w:val="28"/>
          <w:szCs w:val="28"/>
        </w:rPr>
        <w:t xml:space="preserve"> № </w:t>
      </w:r>
      <w:r w:rsidR="00B42D4C">
        <w:rPr>
          <w:rFonts w:ascii="Times New Roman" w:hAnsi="Times New Roman" w:cs="Times New Roman"/>
          <w:sz w:val="28"/>
          <w:szCs w:val="28"/>
        </w:rPr>
        <w:t>6</w:t>
      </w:r>
      <w:r w:rsidRPr="00B53C88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B53C88">
        <w:rPr>
          <w:rFonts w:ascii="Times New Roman" w:hAnsi="Times New Roman" w:cs="Times New Roman"/>
          <w:sz w:val="28"/>
          <w:szCs w:val="28"/>
        </w:rPr>
        <w:t>)</w:t>
      </w:r>
    </w:p>
    <w:p w14:paraId="1801928F" w14:textId="77777777" w:rsidR="009D4FD8" w:rsidRPr="00B53C88" w:rsidRDefault="009D4FD8" w:rsidP="00F054A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9F9214E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14:paraId="757F8DC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бюджета </w:t>
      </w:r>
      <w:proofErr w:type="gramStart"/>
      <w:r w:rsidRPr="003F52BC">
        <w:rPr>
          <w:rFonts w:ascii="Times New Roman" w:hAnsi="Times New Roman" w:cs="Times New Roman"/>
          <w:color w:val="000000"/>
          <w:sz w:val="30"/>
          <w:szCs w:val="30"/>
        </w:rPr>
        <w:t>сельсовета  по</w:t>
      </w:r>
      <w:proofErr w:type="gramEnd"/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альной </w:t>
      </w:r>
    </w:p>
    <w:p w14:paraId="396E8FA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по </w:t>
      </w:r>
    </w:p>
    <w:p w14:paraId="61894EBB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разделам, подразделам и видам </w:t>
      </w:r>
    </w:p>
    <w:p w14:paraId="6B9E5910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F054A9" w:rsidRPr="003F52BC" w14:paraId="3A33F6A4" w14:textId="77777777" w:rsidTr="00F054A9">
        <w:trPr>
          <w:trHeight w:val="14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1B1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0306C5E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367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88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6A57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11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F054A9" w:rsidRPr="003F52BC" w14:paraId="33DA1E77" w14:textId="77777777" w:rsidTr="00F054A9">
        <w:trPr>
          <w:trHeight w:val="6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C90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9DA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068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85F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608" w14:textId="49788162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907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F054A9" w:rsidRPr="003F52BC" w14:paraId="7D32E99C" w14:textId="77777777" w:rsidTr="00F054A9">
        <w:trPr>
          <w:trHeight w:val="6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7F7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CA7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C17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FA8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F61F" w14:textId="3E14657F" w:rsidR="00F054A9" w:rsidRPr="003F52BC" w:rsidRDefault="00B42D4C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868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5B3965" w:rsidRPr="003F52BC" w14:paraId="211BF0F3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0A86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6C1B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0ED8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F70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3A7" w14:textId="0311BB55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F054A9" w:rsidRPr="003F52BC" w14:paraId="1F36AC68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2A8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DA3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C50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34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9682" w14:textId="34147F8E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06D1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43082" w:rsidRPr="003F52BC" w14:paraId="61AD2534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C795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62A3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FA4E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C2D" w14:textId="77777777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C05" w14:textId="6F393564" w:rsidR="00743082" w:rsidRPr="003F52BC" w:rsidRDefault="00743082" w:rsidP="0074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054A9" w:rsidRPr="003F52BC" w14:paraId="721FB4B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07B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A7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6A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98A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A01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10D89A8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0EA6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E1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951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3A97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7A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5F2837" w:rsidRPr="003F52BC" w14:paraId="155F87E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E7E7" w14:textId="2E2A966C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6FB8" w14:textId="0AC29B89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C7C7" w14:textId="2B72AA0C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E047" w14:textId="36636066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EC78" w14:textId="0C6FFAE7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09869CCA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1878" w14:textId="31F47C2E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936D" w14:textId="60C9B265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A2A6" w14:textId="519FB3E3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A347" w14:textId="7ACBB0EF" w:rsidR="005F2837" w:rsidRPr="003F52BC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C711" w14:textId="4B8E8AF5" w:rsidR="005F2837" w:rsidRPr="003F52BC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F2837" w:rsidRPr="003F52BC" w14:paraId="6C707990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6C56" w14:textId="54D56A51" w:rsidR="005F2837" w:rsidRPr="005F2837" w:rsidRDefault="005F2837" w:rsidP="005F283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FE1A" w14:textId="5D7EA81D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03A3" w14:textId="43AFDEF9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5609" w14:textId="0D353D86" w:rsidR="005F2837" w:rsidRDefault="005F2837" w:rsidP="005F2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7E99" w14:textId="1F5E1650" w:rsidR="005F2837" w:rsidRDefault="005F2837" w:rsidP="005F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F054A9" w:rsidRPr="003F52BC" w14:paraId="6C8900D2" w14:textId="77777777" w:rsidTr="00F054A9">
        <w:trPr>
          <w:trHeight w:val="13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6FE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87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9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2A5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367B" w14:textId="39D29925" w:rsidR="00F054A9" w:rsidRPr="003F52BC" w:rsidRDefault="00B42D4C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F054A9" w:rsidRPr="003F52BC" w14:paraId="418A12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71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698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170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C10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41E6" w14:textId="7D869E9C" w:rsidR="00F054A9" w:rsidRPr="003F52BC" w:rsidRDefault="00B42D4C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="00F054A9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F054A9" w:rsidRPr="003F52BC" w14:paraId="645E57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B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5E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D79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11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A77" w14:textId="09BEFB2E" w:rsidR="00F054A9" w:rsidRPr="003F52BC" w:rsidRDefault="00F054A9" w:rsidP="00F0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743082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490BBF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2BEC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C20996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9A99F2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B4C088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EF080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B88582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8AAF3E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5B20F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0C3A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02D6F7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19BA7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81239D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E42078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627D4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00F8A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D4F3D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3E8485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12C247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7FFAE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C8DAD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9812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AFD820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7190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1B979F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388E8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63BF7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7156F74" w14:textId="77777777" w:rsidR="005F2837" w:rsidRDefault="005F2837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EE3C93B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DEC880F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34392BF" w14:textId="77777777" w:rsidR="005B3965" w:rsidRDefault="005B3965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59D8737C" w14:textId="162C79A6" w:rsidR="00700511" w:rsidRPr="005F2837" w:rsidRDefault="00700511" w:rsidP="00E608F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D34937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47ACB5C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</w:t>
      </w:r>
    </w:p>
    <w:p w14:paraId="47C62AE5" w14:textId="77777777" w:rsidR="00700511" w:rsidRPr="005F2837" w:rsidRDefault="00700511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</w:p>
    <w:p w14:paraId="1868755A" w14:textId="2233ACBF" w:rsidR="009D4FD8" w:rsidRPr="005F2837" w:rsidRDefault="00700511" w:rsidP="00E608FA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    редакции решения  </w:t>
      </w:r>
    </w:p>
    <w:p w14:paraId="7A6AAF38" w14:textId="46875DC0" w:rsidR="00700511" w:rsidRPr="005F2837" w:rsidRDefault="009D4FD8" w:rsidP="00E608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</w:t>
      </w:r>
      <w:r w:rsidR="00B42D4C">
        <w:rPr>
          <w:rFonts w:ascii="Times New Roman" w:hAnsi="Times New Roman" w:cs="Times New Roman"/>
          <w:sz w:val="28"/>
          <w:szCs w:val="28"/>
        </w:rPr>
        <w:t>09</w:t>
      </w:r>
      <w:r w:rsidRPr="005F2837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 xml:space="preserve"> № </w:t>
      </w:r>
      <w:r w:rsidR="00B42D4C">
        <w:rPr>
          <w:rFonts w:ascii="Times New Roman" w:hAnsi="Times New Roman" w:cs="Times New Roman"/>
          <w:sz w:val="28"/>
          <w:szCs w:val="28"/>
        </w:rPr>
        <w:t>6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69D0FA04" w14:textId="77777777" w:rsidR="00700511" w:rsidRPr="003F52BC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26E8AF7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479F6269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14:paraId="488F2040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бюджетных назначений по сельскому</w:t>
      </w:r>
    </w:p>
    <w:p w14:paraId="35D5036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исполнительному комитету в соответствии</w:t>
      </w:r>
    </w:p>
    <w:p w14:paraId="47EF68B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 ведомственной </w:t>
      </w:r>
      <w:r w:rsidRPr="003F52BC">
        <w:rPr>
          <w:rFonts w:ascii="Times New Roman" w:hAnsi="Times New Roman" w:cs="Times New Roman"/>
          <w:spacing w:val="-3"/>
          <w:sz w:val="30"/>
          <w:szCs w:val="30"/>
        </w:rPr>
        <w:t>классификацией расходов</w:t>
      </w:r>
    </w:p>
    <w:p w14:paraId="469040F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spacing w:val="-1"/>
          <w:sz w:val="30"/>
          <w:szCs w:val="30"/>
        </w:rPr>
        <w:t>бюджета  сельсовета</w:t>
      </w:r>
      <w:proofErr w:type="gramEnd"/>
      <w:r w:rsidRPr="003F52BC">
        <w:rPr>
          <w:rFonts w:ascii="Times New Roman" w:hAnsi="Times New Roman" w:cs="Times New Roman"/>
          <w:spacing w:val="-1"/>
          <w:sz w:val="30"/>
          <w:szCs w:val="30"/>
        </w:rPr>
        <w:t xml:space="preserve"> и функциональной</w:t>
      </w:r>
    </w:p>
    <w:p w14:paraId="271833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3F52BC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14:paraId="668D8E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2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F054A9" w:rsidRPr="003F52BC" w14:paraId="7014AF9D" w14:textId="77777777" w:rsidTr="00091ADA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6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4A2073A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FC105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F0CA6E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36B29E9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8225" w14:textId="77777777" w:rsidR="00F054A9" w:rsidRPr="003F52BC" w:rsidRDefault="00F054A9" w:rsidP="00F054A9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743082" w:rsidRPr="003F52BC" w14:paraId="0021B7A1" w14:textId="77777777" w:rsidTr="00091ADA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202A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BF092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8E436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7B6EB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4443" w14:textId="77777777" w:rsidR="00743082" w:rsidRPr="003F52BC" w:rsidRDefault="00743082" w:rsidP="007430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4B7F3" w14:textId="646001CF" w:rsidR="00743082" w:rsidRPr="003F52BC" w:rsidRDefault="00743082" w:rsidP="00743082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2D4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B3965" w:rsidRPr="003F52BC" w14:paraId="4A36D725" w14:textId="77777777" w:rsidTr="00091ADA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E4081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4D645C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0214B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A2E75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53424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E29D0" w14:textId="5B3BA7D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7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5B3965" w:rsidRPr="003F52BC" w14:paraId="3A8A979E" w14:textId="77777777" w:rsidTr="00091AD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454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954D8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8C380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E7F5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F6F68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B49C" w14:textId="737BDBF3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5B3965" w:rsidRPr="003F52BC" w14:paraId="37B84D99" w14:textId="77777777" w:rsidTr="00091AD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76528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20AACA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4D994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BE692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946C8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3509" w14:textId="522D2755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3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6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  <w:tr w:rsidR="005B3965" w:rsidRPr="003F52BC" w14:paraId="6A594369" w14:textId="77777777" w:rsidTr="00091ADA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CDF5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0A4B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BB45E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33AD0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40E0A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4C41" w14:textId="338386B1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B3965" w:rsidRPr="003F52BC" w14:paraId="696EC147" w14:textId="77777777" w:rsidTr="00091ADA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FF43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FCB1AA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89835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3EDBD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463F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CFE1" w14:textId="52B63C15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16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B3965" w:rsidRPr="003F52BC" w14:paraId="45FE40EE" w14:textId="77777777" w:rsidTr="00091ADA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9B920" w14:textId="77777777" w:rsidR="005B3965" w:rsidRPr="003F52BC" w:rsidRDefault="005B3965" w:rsidP="005B396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FF5E2" w14:textId="77777777" w:rsidR="005B3965" w:rsidRPr="003F52BC" w:rsidRDefault="005B3965" w:rsidP="005B3965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8E991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5534A" w14:textId="77777777" w:rsidR="005B3965" w:rsidRPr="003F52BC" w:rsidRDefault="005B3965" w:rsidP="005B3965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492224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F73E7" w14:textId="10E9F818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5B3965" w:rsidRPr="003F52BC" w14:paraId="00EFC83E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C666" w14:textId="77777777" w:rsidR="005B3965" w:rsidRPr="003F52BC" w:rsidRDefault="005B3965" w:rsidP="005B396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10C07" w14:textId="77777777" w:rsidR="005B3965" w:rsidRPr="003F52BC" w:rsidRDefault="005B3965" w:rsidP="005B3965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71B46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9DFEC8" w14:textId="77777777" w:rsidR="005B3965" w:rsidRPr="003F52BC" w:rsidRDefault="005B3965" w:rsidP="005B3965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41AE4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88DAC" w14:textId="6866D493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5B3965" w:rsidRPr="003F52BC" w14:paraId="214DB59A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6358D" w14:textId="08B81F9F" w:rsidR="005B3965" w:rsidRPr="003F52BC" w:rsidRDefault="005B3965" w:rsidP="005B396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13D09" w14:textId="3D3E9FFE" w:rsidR="005B3965" w:rsidRPr="003F52BC" w:rsidRDefault="005B3965" w:rsidP="005B3965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F61CE" w14:textId="70DF1761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7E604" w14:textId="3990CA71" w:rsidR="005B3965" w:rsidRPr="003F52BC" w:rsidRDefault="005B3965" w:rsidP="005B3965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FFA8C" w14:textId="02B3219A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BB790" w14:textId="35343881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B3965" w:rsidRPr="003F52BC" w14:paraId="26958E8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6CEF5" w14:textId="1AA1C392" w:rsidR="005B3965" w:rsidRPr="003F52BC" w:rsidRDefault="005B3965" w:rsidP="005B396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E4EA4" w14:textId="1E1F68A5" w:rsidR="005B3965" w:rsidRPr="003F52BC" w:rsidRDefault="005B3965" w:rsidP="005B3965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BC7EA" w14:textId="2D1CCE8A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3140CA" w14:textId="452C4373" w:rsidR="005B3965" w:rsidRPr="003F52BC" w:rsidRDefault="005B3965" w:rsidP="005B3965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F449E" w14:textId="4E246FEA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86D4A" w14:textId="56DF4641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B3965" w:rsidRPr="003F52BC" w14:paraId="024F2271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D0567" w14:textId="038D790F" w:rsidR="005B3965" w:rsidRPr="003F52BC" w:rsidRDefault="005B3965" w:rsidP="005B396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5F2837">
              <w:rPr>
                <w:rFonts w:ascii="Times New Roman" w:hAnsi="Times New Roman" w:cs="Times New Roman"/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F5093F" w14:textId="382534BB" w:rsidR="005B3965" w:rsidRPr="003F52BC" w:rsidRDefault="005B3965" w:rsidP="005B3965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0A501" w14:textId="66E63561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76FF97" w14:textId="289AAE1F" w:rsidR="005B3965" w:rsidRPr="003F52BC" w:rsidRDefault="005B3965" w:rsidP="005B3965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810CF" w14:textId="5116939B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99D95" w14:textId="12688870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,00</w:t>
            </w:r>
          </w:p>
        </w:tc>
      </w:tr>
      <w:tr w:rsidR="005B3965" w:rsidRPr="003F52BC" w14:paraId="3CCBF3D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1B450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F26F9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6EF7E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E8C7B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0026E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A1532" w14:textId="6DA63130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5B3965" w:rsidRPr="003F52BC" w14:paraId="36C94DCB" w14:textId="77777777" w:rsidTr="00091AD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15F5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54134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342A1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FF30E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C2E62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C5EAF" w14:textId="44D5E01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5B3965" w:rsidRPr="003F52BC" w14:paraId="60D1542F" w14:textId="77777777" w:rsidTr="00091AD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4600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708" w:hanging="708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C655C" w14:textId="77777777" w:rsidR="005B3965" w:rsidRPr="003F52BC" w:rsidRDefault="005B3965" w:rsidP="005B39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61D2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AA89B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830AB1" w14:textId="77777777" w:rsidR="005B3965" w:rsidRPr="003F52BC" w:rsidRDefault="005B3965" w:rsidP="005B39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ED9D" w14:textId="6D91EBF6" w:rsidR="005B3965" w:rsidRPr="003F52BC" w:rsidRDefault="005B3965" w:rsidP="005B3965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08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751F1AA3" w14:textId="77777777" w:rsidR="00700511" w:rsidRPr="003F52BC" w:rsidRDefault="00700511" w:rsidP="00F054A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54DD6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6198DD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6402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B8DB1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EBB395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F93627E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4367C4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4A77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8C5FD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E9EA22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6C0C98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01165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DC1F1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44A42F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FF7C82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FC5A85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CD8630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45BF7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73C9C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B56527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A725A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C5B6F6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ACC804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42CF23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133EA4F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163766E8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9C80AAB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78F9C8F6" w14:textId="77777777" w:rsidR="005B3965" w:rsidRDefault="005B3965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249C918" w14:textId="0A4E4D57" w:rsidR="00700511" w:rsidRPr="005F2837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3B44F18" w14:textId="77777777" w:rsidR="00700511" w:rsidRPr="005F2837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</w:p>
    <w:p w14:paraId="174B4076" w14:textId="77777777" w:rsidR="00700511" w:rsidRPr="005F2837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 xml:space="preserve">Савского сельского Совета депутатов  </w:t>
      </w:r>
    </w:p>
    <w:p w14:paraId="3CF4B932" w14:textId="6340C47A" w:rsidR="009D4FD8" w:rsidRPr="005F2837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bCs/>
          <w:sz w:val="28"/>
          <w:szCs w:val="28"/>
        </w:rPr>
        <w:t>29.12.20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3</w:t>
      </w:r>
      <w:r w:rsidRPr="005F283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054A9" w:rsidRPr="005F2837">
        <w:rPr>
          <w:rFonts w:ascii="Times New Roman" w:hAnsi="Times New Roman" w:cs="Times New Roman"/>
          <w:bCs/>
          <w:sz w:val="28"/>
          <w:szCs w:val="28"/>
        </w:rPr>
        <w:t>4</w:t>
      </w:r>
      <w:r w:rsidRPr="005F2837">
        <w:rPr>
          <w:rFonts w:ascii="Times New Roman" w:hAnsi="Times New Roman" w:cs="Times New Roman"/>
          <w:bCs/>
          <w:sz w:val="28"/>
          <w:szCs w:val="28"/>
        </w:rPr>
        <w:t>-2</w:t>
      </w:r>
      <w:r w:rsidR="009D4FD8" w:rsidRPr="005F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FD8" w:rsidRPr="005F2837">
        <w:rPr>
          <w:rFonts w:ascii="Times New Roman" w:hAnsi="Times New Roman" w:cs="Times New Roman"/>
          <w:sz w:val="28"/>
          <w:szCs w:val="28"/>
        </w:rPr>
        <w:t xml:space="preserve">(в редакции решения  </w:t>
      </w:r>
    </w:p>
    <w:p w14:paraId="13719433" w14:textId="5DFDA456" w:rsidR="00700511" w:rsidRPr="005F2837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5F2837">
        <w:rPr>
          <w:rFonts w:ascii="Times New Roman" w:hAnsi="Times New Roman" w:cs="Times New Roman"/>
          <w:sz w:val="28"/>
          <w:szCs w:val="28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5F2837">
        <w:rPr>
          <w:rFonts w:ascii="Times New Roman" w:hAnsi="Times New Roman" w:cs="Times New Roman"/>
          <w:sz w:val="28"/>
          <w:szCs w:val="28"/>
        </w:rPr>
        <w:t xml:space="preserve">   </w:t>
      </w:r>
      <w:r w:rsidR="00B42D4C">
        <w:rPr>
          <w:rFonts w:ascii="Times New Roman" w:hAnsi="Times New Roman" w:cs="Times New Roman"/>
          <w:sz w:val="28"/>
          <w:szCs w:val="28"/>
        </w:rPr>
        <w:t>09</w:t>
      </w:r>
      <w:r w:rsidRPr="005F2837">
        <w:rPr>
          <w:rFonts w:ascii="Times New Roman" w:hAnsi="Times New Roman" w:cs="Times New Roman"/>
          <w:sz w:val="28"/>
          <w:szCs w:val="28"/>
        </w:rPr>
        <w:t>.</w:t>
      </w:r>
      <w:r w:rsidR="00B42D4C">
        <w:rPr>
          <w:rFonts w:ascii="Times New Roman" w:hAnsi="Times New Roman" w:cs="Times New Roman"/>
          <w:sz w:val="28"/>
          <w:szCs w:val="28"/>
        </w:rPr>
        <w:t>12</w:t>
      </w:r>
      <w:r w:rsidRPr="005F2837">
        <w:rPr>
          <w:rFonts w:ascii="Times New Roman" w:hAnsi="Times New Roman" w:cs="Times New Roman"/>
          <w:sz w:val="28"/>
          <w:szCs w:val="28"/>
        </w:rPr>
        <w:t>.202</w:t>
      </w:r>
      <w:r w:rsidR="00F054A9" w:rsidRPr="005F2837">
        <w:rPr>
          <w:rFonts w:ascii="Times New Roman" w:hAnsi="Times New Roman" w:cs="Times New Roman"/>
          <w:sz w:val="28"/>
          <w:szCs w:val="28"/>
        </w:rPr>
        <w:t>4</w:t>
      </w:r>
      <w:r w:rsidRPr="005F2837">
        <w:rPr>
          <w:rFonts w:ascii="Times New Roman" w:hAnsi="Times New Roman" w:cs="Times New Roman"/>
          <w:sz w:val="28"/>
          <w:szCs w:val="28"/>
        </w:rPr>
        <w:t xml:space="preserve"> № </w:t>
      </w:r>
      <w:r w:rsidR="00B42D4C">
        <w:rPr>
          <w:rFonts w:ascii="Times New Roman" w:hAnsi="Times New Roman" w:cs="Times New Roman"/>
          <w:sz w:val="28"/>
          <w:szCs w:val="28"/>
        </w:rPr>
        <w:t>6</w:t>
      </w:r>
      <w:r w:rsidRPr="005F2837">
        <w:rPr>
          <w:rFonts w:ascii="Times New Roman" w:hAnsi="Times New Roman" w:cs="Times New Roman"/>
          <w:sz w:val="28"/>
          <w:szCs w:val="28"/>
        </w:rPr>
        <w:t>-</w:t>
      </w:r>
      <w:r w:rsidR="00B42D4C">
        <w:rPr>
          <w:rFonts w:ascii="Times New Roman" w:hAnsi="Times New Roman" w:cs="Times New Roman"/>
          <w:sz w:val="28"/>
          <w:szCs w:val="28"/>
        </w:rPr>
        <w:t>1</w:t>
      </w:r>
      <w:r w:rsidRPr="005F2837">
        <w:rPr>
          <w:rFonts w:ascii="Times New Roman" w:hAnsi="Times New Roman" w:cs="Times New Roman"/>
          <w:sz w:val="28"/>
          <w:szCs w:val="28"/>
        </w:rPr>
        <w:t>)</w:t>
      </w:r>
    </w:p>
    <w:p w14:paraId="074F24A0" w14:textId="77777777" w:rsidR="00700511" w:rsidRPr="003F52BC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</w:p>
    <w:p w14:paraId="023CB52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6DFED815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14:paraId="64B496F0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инансирование которых предусматривается за счет</w:t>
      </w:r>
    </w:p>
    <w:p w14:paraId="7F0F68F3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bCs/>
          <w:sz w:val="30"/>
          <w:szCs w:val="30"/>
        </w:rPr>
        <w:t>средств  бюджета</w:t>
      </w:r>
      <w:proofErr w:type="gramEnd"/>
      <w:r w:rsidRPr="003F52BC">
        <w:rPr>
          <w:rFonts w:ascii="Times New Roman" w:hAnsi="Times New Roman" w:cs="Times New Roman"/>
          <w:bCs/>
          <w:sz w:val="30"/>
          <w:szCs w:val="30"/>
        </w:rPr>
        <w:t xml:space="preserve"> сельсовета, в разрезе ведомственной</w:t>
      </w:r>
    </w:p>
    <w:p w14:paraId="0D3A2479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14:paraId="0A95E28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14:paraId="3320A4E5" w14:textId="77777777" w:rsidR="00700511" w:rsidRPr="003F52BC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701"/>
        <w:gridCol w:w="1701"/>
      </w:tblGrid>
      <w:tr w:rsidR="00700511" w:rsidRPr="003F52BC" w14:paraId="00237B17" w14:textId="77777777" w:rsidTr="00E608FA">
        <w:trPr>
          <w:cantSplit/>
          <w:trHeight w:val="19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A17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01E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2560" w14:textId="77777777" w:rsidR="00700511" w:rsidRPr="003F52BC" w:rsidRDefault="00700511" w:rsidP="00E608F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960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156F5E1" w14:textId="77777777" w:rsidR="00700511" w:rsidRPr="003F52BC" w:rsidRDefault="00700511" w:rsidP="00E608F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00511" w:rsidRPr="003F52BC" w14:paraId="7C38C546" w14:textId="77777777" w:rsidTr="00E608FA">
        <w:trPr>
          <w:trHeight w:val="2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1FB" w14:textId="77777777" w:rsidR="00700511" w:rsidRPr="003F52BC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 w:rsidRPr="003F52BC">
              <w:rPr>
                <w:rFonts w:ascii="Times New Roman" w:hAnsi="Times New Roman" w:cs="Times New Roman"/>
                <w:sz w:val="30"/>
                <w:szCs w:val="30"/>
              </w:rPr>
              <w:t>арусь от 28 января 2021 г. №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5DA" w14:textId="77777777" w:rsidR="00700511" w:rsidRPr="003F52BC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12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819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1E0F2B" w14:textId="77777777" w:rsidR="00700511" w:rsidRPr="003F52BC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0511" w:rsidRPr="003F52BC" w14:paraId="138E8C65" w14:textId="77777777" w:rsidTr="00E608FA">
        <w:trPr>
          <w:trHeight w:val="1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C6" w14:textId="77777777" w:rsidR="00700511" w:rsidRPr="003F52BC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9A5" w14:textId="1C84FBDC" w:rsidR="003F52BC" w:rsidRPr="003F52BC" w:rsidRDefault="00700511" w:rsidP="003F52BC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</w:t>
            </w:r>
            <w:r w:rsidR="003F52B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63A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вский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F81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9D08F0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56F1FF" w14:textId="0BE263BC" w:rsidR="00700511" w:rsidRPr="003F52BC" w:rsidRDefault="00B42D4C" w:rsidP="003F52BC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43082" w:rsidRPr="003F52BC" w14:paraId="369430C1" w14:textId="77777777" w:rsidTr="00E608FA">
        <w:trPr>
          <w:trHeight w:val="6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C07A" w14:textId="77777777" w:rsidR="00743082" w:rsidRPr="003F52BC" w:rsidRDefault="00743082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30E" w14:textId="77777777" w:rsidR="00743082" w:rsidRPr="003F52BC" w:rsidRDefault="00743082" w:rsidP="00E608F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60F498" w14:textId="4B2E8AE2" w:rsidR="00743082" w:rsidRPr="003F52BC" w:rsidRDefault="00B42D4C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743082" w:rsidRPr="003F52BC" w14:paraId="5E9A6617" w14:textId="77777777" w:rsidTr="005F2837">
        <w:trPr>
          <w:trHeight w:val="63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252A" w14:textId="77777777" w:rsidR="00743082" w:rsidRPr="003F52BC" w:rsidRDefault="00743082" w:rsidP="00E608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C048" w14:textId="3173C928" w:rsidR="00743082" w:rsidRPr="003F52BC" w:rsidRDefault="00B42D4C" w:rsidP="005F28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  <w:r w:rsidR="00743082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B3965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</w:tbl>
    <w:p w14:paraId="644B7BAF" w14:textId="77777777"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B24052">
          <w:headerReference w:type="even" r:id="rId8"/>
          <w:headerReference w:type="default" r:id="rId9"/>
          <w:footerReference w:type="default" r:id="rId10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14:paraId="3ED4E807" w14:textId="77777777" w:rsidR="007221FA" w:rsidRPr="00700511" w:rsidRDefault="007221FA" w:rsidP="003F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B2405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6EC5" w14:textId="77777777" w:rsidR="00371F47" w:rsidRDefault="00371F47" w:rsidP="007E74DB">
      <w:pPr>
        <w:spacing w:after="0" w:line="240" w:lineRule="auto"/>
      </w:pPr>
      <w:r>
        <w:separator/>
      </w:r>
    </w:p>
  </w:endnote>
  <w:endnote w:type="continuationSeparator" w:id="0">
    <w:p w14:paraId="2A7D2B6E" w14:textId="77777777" w:rsidR="00371F47" w:rsidRDefault="00371F47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E146B" w14:textId="77777777" w:rsidR="00700511" w:rsidRDefault="00700511">
    <w:pPr>
      <w:pStyle w:val="a7"/>
      <w:jc w:val="center"/>
    </w:pPr>
  </w:p>
  <w:p w14:paraId="4AC1F927" w14:textId="77777777"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E223" w14:textId="77777777" w:rsidR="00371F47" w:rsidRDefault="00371F47" w:rsidP="007E74DB">
      <w:pPr>
        <w:spacing w:after="0" w:line="240" w:lineRule="auto"/>
      </w:pPr>
      <w:r>
        <w:separator/>
      </w:r>
    </w:p>
  </w:footnote>
  <w:footnote w:type="continuationSeparator" w:id="0">
    <w:p w14:paraId="32ABD234" w14:textId="77777777" w:rsidR="00371F47" w:rsidRDefault="00371F47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0E0A" w14:textId="77777777"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6B78D98" w14:textId="77777777"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0AFEE" w14:textId="77777777" w:rsidR="00700511" w:rsidRPr="00290009" w:rsidRDefault="00700511">
    <w:pPr>
      <w:pStyle w:val="a5"/>
      <w:jc w:val="center"/>
      <w:rPr>
        <w:sz w:val="28"/>
        <w:szCs w:val="28"/>
      </w:rPr>
    </w:pPr>
  </w:p>
  <w:p w14:paraId="1169E27B" w14:textId="77777777"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4C81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4337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12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7D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3EA0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A89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0B97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696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44D0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31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1F47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2BC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3AAC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638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61F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2B1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5F31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24EC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97D9C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965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A5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37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17E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8AE"/>
    <w:rsid w:val="00657DB5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3C2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082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5E1E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76A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5263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6D11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2D78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51A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16E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1AC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5455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052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4C"/>
    <w:rsid w:val="00B42DED"/>
    <w:rsid w:val="00B42E55"/>
    <w:rsid w:val="00B436D7"/>
    <w:rsid w:val="00B44262"/>
    <w:rsid w:val="00B448A3"/>
    <w:rsid w:val="00B44AB5"/>
    <w:rsid w:val="00B45272"/>
    <w:rsid w:val="00B4528E"/>
    <w:rsid w:val="00B454E2"/>
    <w:rsid w:val="00B45972"/>
    <w:rsid w:val="00B462A9"/>
    <w:rsid w:val="00B4693D"/>
    <w:rsid w:val="00B479F2"/>
    <w:rsid w:val="00B47DED"/>
    <w:rsid w:val="00B53C88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38FC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3E5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347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6C06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89C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854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8A3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43A6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4E0C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8FA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236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4A9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7BA"/>
    <w:rsid w:val="00F73D41"/>
    <w:rsid w:val="00F74897"/>
    <w:rsid w:val="00F75126"/>
    <w:rsid w:val="00F755A1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2EF"/>
  <w15:docId w15:val="{E2D07D1C-2E0E-4EB4-A5C2-B63D6EC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86F0-1C66-49B1-9F3E-415ED1C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66</cp:revision>
  <cp:lastPrinted>2024-12-10T07:49:00Z</cp:lastPrinted>
  <dcterms:created xsi:type="dcterms:W3CDTF">2016-10-10T09:37:00Z</dcterms:created>
  <dcterms:modified xsi:type="dcterms:W3CDTF">2024-12-10T07:51:00Z</dcterms:modified>
</cp:coreProperties>
</file>